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685FFA76" w14:textId="2D5DF904" w:rsidR="002730D3" w:rsidRDefault="00424783" w:rsidP="0012277F">
      <w:pPr>
        <w:jc w:val="both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926DE8E" w14:textId="77777777" w:rsidR="00A809CB" w:rsidRPr="00787583" w:rsidRDefault="00A809CB" w:rsidP="0012277F">
      <w:pPr>
        <w:jc w:val="both"/>
        <w:rPr>
          <w:i/>
          <w:lang w:val="en-GB"/>
        </w:rPr>
      </w:pPr>
    </w:p>
    <w:p w14:paraId="29850224" w14:textId="4C88D66B" w:rsidR="002730D3" w:rsidRDefault="00977B2E" w:rsidP="00424783">
      <w:r>
        <w:t>On the first line of the standard input</w:t>
      </w:r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 empty space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ListParagraph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229547DB" w14:textId="77777777" w:rsidR="00EB6346" w:rsidRPr="00EB6346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The hero increases his MP. If a command is given that would bring the MP of the hero above </w:t>
      </w:r>
      <w:r w:rsidRPr="00EB6346">
        <w:rPr>
          <w:b/>
        </w:rPr>
        <w:t>200</w:t>
      </w:r>
      <w:r>
        <w:t xml:space="preserve">, MP is increased so that it reaches the </w:t>
      </w:r>
      <w:r w:rsidRPr="00EB6346">
        <w:rPr>
          <w:b/>
        </w:rPr>
        <w:t>maximum</w:t>
      </w:r>
      <w:r>
        <w:t xml:space="preserve">.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09723FFD" w14:textId="77777777" w:rsidR="00EB6346" w:rsidRPr="00EB6346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 xml:space="preserve">If a command is given that would bring the HP of the hero above </w:t>
      </w:r>
      <w:r w:rsidR="00D05F0D" w:rsidRPr="00EB6346">
        <w:rPr>
          <w:b/>
        </w:rPr>
        <w:t>100</w:t>
      </w:r>
      <w:r w:rsidR="00D05F0D">
        <w:t xml:space="preserve">, HP is increased so that it reaches the </w:t>
      </w:r>
      <w:r w:rsidR="00D05F0D" w:rsidRPr="00EB6346">
        <w:rPr>
          <w:b/>
        </w:rPr>
        <w:t>maximum</w:t>
      </w:r>
      <w:r w:rsidR="00D05F0D">
        <w:t>.</w:t>
      </w: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bookmarkStart w:id="0" w:name="_GoBack"/>
      <w:bookmarkEnd w:id="0"/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Heading3"/>
      </w:pPr>
      <w:r>
        <w:t>Input</w:t>
      </w:r>
    </w:p>
    <w:p w14:paraId="74B73556" w14:textId="6AEFF7F7" w:rsidR="00A809CB" w:rsidRPr="00A809CB" w:rsidRDefault="00A809CB" w:rsidP="00A809CB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ListParagraph"/>
        <w:numPr>
          <w:ilvl w:val="0"/>
          <w:numId w:val="8"/>
        </w:numPr>
      </w:pPr>
      <w:r>
        <w:lastRenderedPageBreak/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</w:t>
      </w:r>
      <w:r>
        <w:t>y space in the following format</w:t>
      </w:r>
    </w:p>
    <w:p w14:paraId="4B886F08" w14:textId="58F1ED65" w:rsidR="00EB6346" w:rsidRPr="00A809CB" w:rsidRDefault="00EB6346" w:rsidP="00A809C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485F2BD5" w14:textId="38F6A1FE" w:rsidR="006067FE" w:rsidRDefault="00EB6346" w:rsidP="00EB634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005CFC80" w14:textId="55EEB600" w:rsidR="00FF17A9" w:rsidRDefault="006E5AA4" w:rsidP="00FF17A9">
      <w:pPr>
        <w:pStyle w:val="ListParagraph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84D6A" w14:paraId="71D63843" w14:textId="77777777" w:rsidTr="00FD0AC3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787583" w:rsidRDefault="00A84D6A" w:rsidP="0078758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 w:rsidR="00FD0AC3"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47936D61" w14:textId="3AE7E03F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</w:t>
            </w:r>
            <w:r w:rsidR="00282D8C"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P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max limit.</w:t>
            </w:r>
          </w:p>
          <w:p w14:paraId="21DD8BCD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0E2A8F4B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6D7864F7" w14:textId="6CB36878" w:rsidR="00EB4E7E" w:rsidRPr="00EB4E7E" w:rsidRDefault="00EB4E7E" w:rsidP="00401703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 w:rsidR="00787583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="00787583"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07A9" w14:textId="77777777" w:rsidR="00322EA4" w:rsidRDefault="00322EA4" w:rsidP="008068A2">
      <w:pPr>
        <w:spacing w:after="0" w:line="240" w:lineRule="auto"/>
      </w:pPr>
      <w:r>
        <w:separator/>
      </w:r>
    </w:p>
  </w:endnote>
  <w:endnote w:type="continuationSeparator" w:id="0">
    <w:p w14:paraId="01A564FA" w14:textId="77777777" w:rsidR="00322EA4" w:rsidRDefault="00322E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8AE7" w14:textId="77777777" w:rsidR="00BE3638" w:rsidRDefault="00BE3638" w:rsidP="00BE36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77777777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2257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77777777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62F7BAC0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34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3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7A3A8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62F7BAC0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34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3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4CFD6" w14:textId="77777777" w:rsidR="00322EA4" w:rsidRDefault="00322EA4" w:rsidP="008068A2">
      <w:pPr>
        <w:spacing w:after="0" w:line="240" w:lineRule="auto"/>
      </w:pPr>
      <w:r>
        <w:separator/>
      </w:r>
    </w:p>
  </w:footnote>
  <w:footnote w:type="continuationSeparator" w:id="0">
    <w:p w14:paraId="356776AB" w14:textId="77777777" w:rsidR="00322EA4" w:rsidRDefault="00322E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9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EEF1-2FCD-462B-88A4-CD8A8D69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41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Stoyan</cp:lastModifiedBy>
  <cp:revision>20</cp:revision>
  <cp:lastPrinted>2015-10-26T22:35:00Z</cp:lastPrinted>
  <dcterms:created xsi:type="dcterms:W3CDTF">2020-03-25T08:59:00Z</dcterms:created>
  <dcterms:modified xsi:type="dcterms:W3CDTF">2020-04-02T11:43:00Z</dcterms:modified>
  <cp:category>programming, education, software engineering, software development</cp:category>
</cp:coreProperties>
</file>